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2BEB" w14:textId="165820A9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EC062E">
        <w:t>F</w:t>
      </w:r>
      <w:r w:rsidR="00B04112">
        <w:t>iles</w:t>
      </w:r>
    </w:p>
    <w:p w14:paraId="16FF72CC" w14:textId="5E8FF8B9" w:rsidR="00847995" w:rsidRDefault="00847995" w:rsidP="0029307D">
      <w:pPr>
        <w:pStyle w:val="Heading2"/>
      </w:pPr>
      <w:r>
        <w:t>Background</w:t>
      </w:r>
    </w:p>
    <w:p w14:paraId="7F017166" w14:textId="2B287D96" w:rsidR="00847995" w:rsidRPr="00847995" w:rsidRDefault="00905963" w:rsidP="00847995">
      <w:r>
        <w:t>Text files can be used to read data in your program or to write save data generated by your program.</w:t>
      </w:r>
    </w:p>
    <w:p w14:paraId="2F3388F3" w14:textId="30468433" w:rsidR="00C77126" w:rsidRDefault="004D1107" w:rsidP="0029307D">
      <w:pPr>
        <w:pStyle w:val="Heading2"/>
      </w:pPr>
      <w:r w:rsidRPr="00182FBE">
        <w:t>Instructions</w:t>
      </w:r>
    </w:p>
    <w:p w14:paraId="1C4A6734" w14:textId="4070688F" w:rsidR="000D2997" w:rsidRDefault="000D2997" w:rsidP="00671A24">
      <w:pPr>
        <w:spacing w:after="120"/>
      </w:pPr>
      <w:r>
        <w:t>Use Python IDE to create a solution for the scenario presented in each question.</w:t>
      </w:r>
    </w:p>
    <w:p w14:paraId="5F6D5B75" w14:textId="5D8692E2" w:rsidR="007C09EC" w:rsidRDefault="007C09EC" w:rsidP="00671A24">
      <w:pPr>
        <w:spacing w:after="120"/>
      </w:pPr>
      <w:r>
        <w:t>Gifts have started to arriv</w:t>
      </w:r>
      <w:r w:rsidR="00905963">
        <w:t>e</w:t>
      </w:r>
      <w:r>
        <w:t xml:space="preserve"> for Bo and Krista’s upcoming nuptials.  They want to keep track of the gifts as they arrive and use the information later to write thank-you notes.  You have been given a text file with a few of the gifts that have already arrived.</w:t>
      </w:r>
    </w:p>
    <w:p w14:paraId="63E05E1B" w14:textId="4612BAE0" w:rsidR="007C09EC" w:rsidRDefault="007C09EC" w:rsidP="007C09EC">
      <w:pPr>
        <w:rPr>
          <w:rFonts w:cstheme="minorHAnsi"/>
        </w:rPr>
      </w:pPr>
      <w:r>
        <w:rPr>
          <w:rFonts w:cstheme="minorHAnsi"/>
        </w:rPr>
        <w:t xml:space="preserve">File:  </w:t>
      </w:r>
      <w:proofErr w:type="gramStart"/>
      <w:r>
        <w:rPr>
          <w:rFonts w:cstheme="minorHAnsi"/>
        </w:rPr>
        <w:t>weddingGifts.txt  (</w:t>
      </w:r>
      <w:proofErr w:type="gramEnd"/>
      <w:r>
        <w:rPr>
          <w:rFonts w:cstheme="minorHAnsi"/>
        </w:rPr>
        <w:t xml:space="preserve">in Brightspace)  </w:t>
      </w:r>
      <w:r>
        <w:rPr>
          <w:rFonts w:cstheme="minorHAnsi"/>
        </w:rPr>
        <w:br/>
        <w:t>Tab delimited file with the following data fields:  gift from, gift type, cash amount, gift description</w:t>
      </w:r>
    </w:p>
    <w:p w14:paraId="5798084D" w14:textId="744E70C4" w:rsidR="004D555F" w:rsidRPr="007C09EC" w:rsidRDefault="004D555F" w:rsidP="007C09EC">
      <w:pPr>
        <w:rPr>
          <w:rFonts w:cstheme="minorHAnsi"/>
        </w:rPr>
      </w:pPr>
      <w:r>
        <w:rPr>
          <w:rFonts w:cstheme="minorHAnsi"/>
        </w:rPr>
        <w:t xml:space="preserve">For each of these questions, use functions (at least a </w:t>
      </w:r>
      <w:proofErr w:type="gramStart"/>
      <w:r>
        <w:rPr>
          <w:rFonts w:cstheme="minorHAnsi"/>
        </w:rPr>
        <w:t>main(</w:t>
      </w:r>
      <w:proofErr w:type="gramEnd"/>
      <w:r>
        <w:rPr>
          <w:rFonts w:cstheme="minorHAnsi"/>
        </w:rPr>
        <w:t>))</w:t>
      </w:r>
    </w:p>
    <w:p w14:paraId="043CAB0C" w14:textId="622A828D" w:rsidR="004225DB" w:rsidRPr="00A60A0D" w:rsidRDefault="00B04112" w:rsidP="00671A24">
      <w:pPr>
        <w:pStyle w:val="Heading4"/>
        <w:numPr>
          <w:ilvl w:val="0"/>
          <w:numId w:val="19"/>
        </w:numPr>
        <w:spacing w:before="120"/>
        <w:ind w:left="426" w:hanging="426"/>
        <w:rPr>
          <w:lang w:val="en-US"/>
        </w:rPr>
      </w:pPr>
      <w:r>
        <w:t>Gift Report</w:t>
      </w:r>
    </w:p>
    <w:p w14:paraId="34A8ADF4" w14:textId="6268D386" w:rsidR="007C09EC" w:rsidRDefault="007C09EC" w:rsidP="00671A24">
      <w:pPr>
        <w:ind w:left="426"/>
        <w:rPr>
          <w:rFonts w:cstheme="minorHAnsi"/>
        </w:rPr>
      </w:pPr>
      <w:r>
        <w:rPr>
          <w:rFonts w:cstheme="minorHAnsi"/>
        </w:rPr>
        <w:t>Bo and Krista want to keep track of how many gifts they and received and the total cash.</w:t>
      </w:r>
    </w:p>
    <w:p w14:paraId="267AA654" w14:textId="2BF50702" w:rsidR="004225DB" w:rsidRDefault="005168EF" w:rsidP="00671A24">
      <w:pPr>
        <w:ind w:left="426"/>
        <w:rPr>
          <w:rFonts w:cstheme="minorHAnsi"/>
        </w:rPr>
      </w:pPr>
      <w:r w:rsidRPr="005168EF">
        <w:rPr>
          <w:rFonts w:cstheme="minorHAnsi"/>
        </w:rPr>
        <w:t xml:space="preserve">Write a program that </w:t>
      </w:r>
      <w:r w:rsidR="00B04112">
        <w:rPr>
          <w:rFonts w:cstheme="minorHAnsi"/>
        </w:rPr>
        <w:t>reads in a file of gift information, counts the number of gifts in the file and accumulates the total cash gifts and print</w:t>
      </w:r>
      <w:r w:rsidR="007B79DF">
        <w:rPr>
          <w:rFonts w:cstheme="minorHAnsi"/>
        </w:rPr>
        <w:t>s</w:t>
      </w:r>
      <w:r w:rsidR="00B04112">
        <w:rPr>
          <w:rFonts w:cstheme="minorHAnsi"/>
        </w:rPr>
        <w:t xml:space="preserve"> the following </w:t>
      </w:r>
      <w:proofErr w:type="gramStart"/>
      <w:r w:rsidR="00B04112">
        <w:rPr>
          <w:rFonts w:cstheme="minorHAnsi"/>
        </w:rPr>
        <w:t>report</w:t>
      </w:r>
      <w:proofErr w:type="gramEnd"/>
    </w:p>
    <w:p w14:paraId="29F87C92" w14:textId="19B8F42B" w:rsidR="00B04112" w:rsidRPr="00B04112" w:rsidRDefault="00B04112" w:rsidP="00B04112">
      <w:pPr>
        <w:ind w:left="426"/>
        <w:rPr>
          <w:rFonts w:cstheme="minorHAnsi"/>
        </w:rPr>
      </w:pPr>
      <w:r>
        <w:rPr>
          <w:rFonts w:cstheme="minorHAnsi"/>
        </w:rPr>
        <w:t xml:space="preserve">File:  </w:t>
      </w:r>
      <w:proofErr w:type="gramStart"/>
      <w:r>
        <w:rPr>
          <w:rFonts w:cstheme="minorHAnsi"/>
        </w:rPr>
        <w:t>weddingGifts.txt  (</w:t>
      </w:r>
      <w:proofErr w:type="gramEnd"/>
      <w:r>
        <w:rPr>
          <w:rFonts w:cstheme="minorHAnsi"/>
        </w:rPr>
        <w:t xml:space="preserve">in Brightspace)  </w:t>
      </w:r>
      <w:r>
        <w:rPr>
          <w:rFonts w:cstheme="minorHAnsi"/>
        </w:rPr>
        <w:br/>
        <w:t>Tab delimited file with the following data fields:  gift from, gift type, cash amount, gift description</w:t>
      </w:r>
    </w:p>
    <w:p w14:paraId="6CD77AED" w14:textId="32F0F7FD" w:rsidR="001341FE" w:rsidRDefault="001341FE" w:rsidP="00671A24">
      <w:pPr>
        <w:ind w:left="426"/>
        <w:rPr>
          <w:rFonts w:cstheme="minorHAnsi"/>
        </w:rPr>
      </w:pPr>
      <w:r>
        <w:rPr>
          <w:rFonts w:cstheme="minorHAnsi"/>
        </w:rPr>
        <w:t>Sample Run: (</w:t>
      </w:r>
      <w:r w:rsidR="00B04112">
        <w:rPr>
          <w:rFonts w:cstheme="minorHAnsi"/>
        </w:rPr>
        <w:t>no input</w:t>
      </w:r>
      <w:r>
        <w:rPr>
          <w:rFonts w:cstheme="minorHAnsi"/>
        </w:rPr>
        <w:t>)</w:t>
      </w:r>
    </w:p>
    <w:p w14:paraId="0F33DF3B" w14:textId="77777777" w:rsidR="00B04112" w:rsidRDefault="00B04112" w:rsidP="00B04112">
      <w:pPr>
        <w:spacing w:after="0" w:line="240" w:lineRule="auto"/>
        <w:ind w:left="432"/>
        <w:rPr>
          <w:rFonts w:ascii="Courier New" w:hAnsi="Courier New" w:cs="Courier New"/>
        </w:rPr>
      </w:pPr>
      <w:r w:rsidRPr="00B04112">
        <w:rPr>
          <w:rFonts w:ascii="Courier New" w:hAnsi="Courier New" w:cs="Courier New"/>
        </w:rPr>
        <w:t>Received 6 gifts including cash of $1,550.00</w:t>
      </w:r>
    </w:p>
    <w:p w14:paraId="15991655" w14:textId="77EDB018" w:rsidR="00B04112" w:rsidRDefault="00B04112" w:rsidP="00B04112">
      <w:pPr>
        <w:spacing w:after="0" w:line="240" w:lineRule="auto"/>
        <w:ind w:left="432"/>
      </w:pPr>
    </w:p>
    <w:p w14:paraId="3DDCFCCB" w14:textId="3F43A5F3" w:rsidR="004225DB" w:rsidRPr="00981CBD" w:rsidRDefault="00FB22FB" w:rsidP="00981CBD">
      <w:pPr>
        <w:pStyle w:val="ListParagraph"/>
        <w:numPr>
          <w:ilvl w:val="0"/>
          <w:numId w:val="19"/>
        </w:numPr>
        <w:spacing w:before="120"/>
        <w:ind w:left="360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Gift Registry</w:t>
      </w:r>
    </w:p>
    <w:p w14:paraId="713B3096" w14:textId="1159F32A" w:rsidR="008F3BDD" w:rsidRDefault="004D555F" w:rsidP="004E24E5">
      <w:pPr>
        <w:ind w:left="432"/>
        <w:rPr>
          <w:rFonts w:cstheme="minorHAnsi"/>
        </w:rPr>
      </w:pPr>
      <w:r>
        <w:rPr>
          <w:rFonts w:cstheme="minorHAnsi"/>
        </w:rPr>
        <w:t xml:space="preserve">Use the same file as the previous question.  </w:t>
      </w:r>
      <w:r w:rsidR="00FB22FB">
        <w:rPr>
          <w:rFonts w:cstheme="minorHAnsi"/>
        </w:rPr>
        <w:t>Write a program that allows Bo and Krista to add new gifts to their registry as they arrive.</w:t>
      </w:r>
      <w:r w:rsidR="004E24E5">
        <w:rPr>
          <w:rFonts w:cstheme="minorHAnsi"/>
        </w:rPr>
        <w:t xml:space="preserve">  </w:t>
      </w:r>
      <w:r w:rsidR="007B79DF">
        <w:rPr>
          <w:rFonts w:cstheme="minorHAnsi"/>
        </w:rPr>
        <w:t>The p</w:t>
      </w:r>
      <w:r w:rsidR="004E24E5">
        <w:rPr>
          <w:rFonts w:cstheme="minorHAnsi"/>
        </w:rPr>
        <w:t xml:space="preserve">rogram should continue to run as long as the answer to the question “Another gift? (Y/N): “ is ‘Y’.  </w:t>
      </w:r>
    </w:p>
    <w:p w14:paraId="15C8A2A6" w14:textId="6039C4EA" w:rsidR="004D555F" w:rsidRDefault="004E24E5" w:rsidP="004D555F">
      <w:pPr>
        <w:spacing w:after="120"/>
        <w:ind w:left="432"/>
        <w:rPr>
          <w:rFonts w:cstheme="minorHAnsi"/>
        </w:rPr>
      </w:pPr>
      <w:r>
        <w:rPr>
          <w:rFonts w:cstheme="minorHAnsi"/>
        </w:rPr>
        <w:t>Prompt for gift from</w:t>
      </w:r>
      <w:r w:rsidR="007B79DF">
        <w:rPr>
          <w:rFonts w:cstheme="minorHAnsi"/>
        </w:rPr>
        <w:t xml:space="preserve"> and</w:t>
      </w:r>
      <w:r>
        <w:rPr>
          <w:rFonts w:cstheme="minorHAnsi"/>
        </w:rPr>
        <w:t xml:space="preserve"> gift type.  Valid gift types are ‘Cash’, ‘Gift’, or ‘Both’.  Depending upon the gift type, prompt for cash amount, gift description or both</w:t>
      </w:r>
      <w:r w:rsidR="004D555F">
        <w:rPr>
          <w:rFonts w:cstheme="minorHAnsi"/>
        </w:rPr>
        <w:t xml:space="preserve">. See sample run for </w:t>
      </w:r>
      <w:r w:rsidR="00905963">
        <w:rPr>
          <w:rFonts w:cstheme="minorHAnsi"/>
        </w:rPr>
        <w:t>more details.</w:t>
      </w:r>
    </w:p>
    <w:p w14:paraId="3A66818B" w14:textId="73D66B5E" w:rsidR="004E24E5" w:rsidRDefault="004D555F" w:rsidP="004D555F">
      <w:pPr>
        <w:spacing w:after="120"/>
        <w:ind w:left="432"/>
        <w:rPr>
          <w:rFonts w:cstheme="minorHAnsi"/>
        </w:rPr>
      </w:pPr>
      <w:r>
        <w:rPr>
          <w:rFonts w:cstheme="minorHAnsi"/>
        </w:rPr>
        <w:t>For each gift entered, write a line to</w:t>
      </w:r>
      <w:r w:rsidR="007B79DF">
        <w:rPr>
          <w:rFonts w:cstheme="minorHAnsi"/>
        </w:rPr>
        <w:t xml:space="preserve"> the</w:t>
      </w:r>
      <w:r>
        <w:rPr>
          <w:rFonts w:cstheme="minorHAnsi"/>
        </w:rPr>
        <w:t xml:space="preserve"> gifts file.</w:t>
      </w:r>
      <w:r w:rsidR="004E24E5">
        <w:rPr>
          <w:rFonts w:cstheme="minorHAnsi"/>
        </w:rPr>
        <w:br/>
      </w:r>
    </w:p>
    <w:p w14:paraId="486A6B38" w14:textId="58D83086" w:rsidR="00E90AB9" w:rsidRDefault="00E90AB9" w:rsidP="008F3BDD">
      <w:pPr>
        <w:ind w:left="426"/>
        <w:rPr>
          <w:rFonts w:cstheme="minorHAnsi"/>
        </w:rPr>
      </w:pPr>
      <w:r>
        <w:rPr>
          <w:rFonts w:cstheme="minorHAnsi"/>
        </w:rPr>
        <w:lastRenderedPageBreak/>
        <w:t>Sample Run: (user input in bold underline)</w:t>
      </w:r>
    </w:p>
    <w:p w14:paraId="6B675F1C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>Gift Registry</w:t>
      </w:r>
    </w:p>
    <w:p w14:paraId="77B8A94F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</w:p>
    <w:p w14:paraId="02442A86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Another gift? (Y/N): </w:t>
      </w:r>
      <w:r w:rsidRPr="004E24E5">
        <w:rPr>
          <w:rFonts w:ascii="Courier New" w:hAnsi="Courier New" w:cs="Courier New"/>
          <w:b/>
          <w:u w:val="single"/>
        </w:rPr>
        <w:t>y</w:t>
      </w:r>
    </w:p>
    <w:p w14:paraId="0C1FFCAC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Who is this gift from: </w:t>
      </w:r>
      <w:r w:rsidRPr="004E24E5">
        <w:rPr>
          <w:rFonts w:ascii="Courier New" w:hAnsi="Courier New" w:cs="Courier New"/>
          <w:b/>
          <w:u w:val="single"/>
        </w:rPr>
        <w:t>James K.</w:t>
      </w:r>
    </w:p>
    <w:p w14:paraId="422D097C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Enter gift type (Cash, Gift, Both): </w:t>
      </w:r>
      <w:r w:rsidRPr="004E24E5">
        <w:rPr>
          <w:rFonts w:ascii="Courier New" w:hAnsi="Courier New" w:cs="Courier New"/>
          <w:b/>
          <w:u w:val="single"/>
        </w:rPr>
        <w:t>gift</w:t>
      </w:r>
    </w:p>
    <w:p w14:paraId="54D1B0F4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Enter description of gift: </w:t>
      </w:r>
      <w:r w:rsidRPr="004E24E5">
        <w:rPr>
          <w:rFonts w:ascii="Courier New" w:hAnsi="Courier New" w:cs="Courier New"/>
          <w:b/>
          <w:u w:val="single"/>
        </w:rPr>
        <w:t>pottery chip/dip platter</w:t>
      </w:r>
    </w:p>
    <w:p w14:paraId="0B7E662C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Another gift? (Y/N): </w:t>
      </w:r>
      <w:r w:rsidRPr="004E24E5">
        <w:rPr>
          <w:rFonts w:ascii="Courier New" w:hAnsi="Courier New" w:cs="Courier New"/>
          <w:b/>
          <w:u w:val="single"/>
        </w:rPr>
        <w:t>Y</w:t>
      </w:r>
    </w:p>
    <w:p w14:paraId="0B225E2F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Who is this gift from: </w:t>
      </w:r>
      <w:r w:rsidRPr="004E24E5">
        <w:rPr>
          <w:rFonts w:ascii="Courier New" w:hAnsi="Courier New" w:cs="Courier New"/>
          <w:b/>
          <w:u w:val="single"/>
        </w:rPr>
        <w:t>Uncle Fred and Janine</w:t>
      </w:r>
    </w:p>
    <w:p w14:paraId="4083ED64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Enter gift type (Cash, Gift, Both): </w:t>
      </w:r>
      <w:r w:rsidRPr="004E24E5">
        <w:rPr>
          <w:rFonts w:ascii="Courier New" w:hAnsi="Courier New" w:cs="Courier New"/>
          <w:b/>
          <w:u w:val="single"/>
        </w:rPr>
        <w:t>cash</w:t>
      </w:r>
    </w:p>
    <w:p w14:paraId="2036F7A3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Enter amount of cash gift: </w:t>
      </w:r>
      <w:r w:rsidRPr="004E24E5">
        <w:rPr>
          <w:rFonts w:ascii="Courier New" w:hAnsi="Courier New" w:cs="Courier New"/>
          <w:b/>
          <w:u w:val="single"/>
        </w:rPr>
        <w:t>65</w:t>
      </w:r>
    </w:p>
    <w:p w14:paraId="77C6E7AD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Another gift? (Y/N): </w:t>
      </w:r>
      <w:r w:rsidRPr="004E24E5">
        <w:rPr>
          <w:rFonts w:ascii="Courier New" w:hAnsi="Courier New" w:cs="Courier New"/>
          <w:b/>
          <w:u w:val="single"/>
        </w:rPr>
        <w:t>y</w:t>
      </w:r>
    </w:p>
    <w:p w14:paraId="24B2D248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Who is this gift from: </w:t>
      </w:r>
      <w:r w:rsidRPr="004E24E5">
        <w:rPr>
          <w:rFonts w:ascii="Courier New" w:hAnsi="Courier New" w:cs="Courier New"/>
          <w:b/>
          <w:u w:val="single"/>
        </w:rPr>
        <w:t xml:space="preserve">Auntie </w:t>
      </w:r>
      <w:proofErr w:type="gramStart"/>
      <w:r w:rsidRPr="004E24E5">
        <w:rPr>
          <w:rFonts w:ascii="Courier New" w:hAnsi="Courier New" w:cs="Courier New"/>
          <w:b/>
          <w:u w:val="single"/>
        </w:rPr>
        <w:t>Em</w:t>
      </w:r>
      <w:proofErr w:type="gramEnd"/>
    </w:p>
    <w:p w14:paraId="7B39E680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Enter gift type (Cash, Gift, Both): </w:t>
      </w:r>
      <w:r w:rsidRPr="004E24E5">
        <w:rPr>
          <w:rFonts w:ascii="Courier New" w:hAnsi="Courier New" w:cs="Courier New"/>
          <w:b/>
          <w:u w:val="single"/>
        </w:rPr>
        <w:t>Both</w:t>
      </w:r>
    </w:p>
    <w:p w14:paraId="774CAE3D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Enter amount of cash gift: </w:t>
      </w:r>
      <w:r w:rsidRPr="004E24E5">
        <w:rPr>
          <w:rFonts w:ascii="Courier New" w:hAnsi="Courier New" w:cs="Courier New"/>
          <w:b/>
          <w:u w:val="single"/>
        </w:rPr>
        <w:t>200</w:t>
      </w:r>
    </w:p>
    <w:p w14:paraId="53C5502C" w14:textId="77777777" w:rsidR="00FB22FB" w:rsidRPr="00FB22FB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Enter description of gift: </w:t>
      </w:r>
      <w:r w:rsidRPr="004E24E5">
        <w:rPr>
          <w:rFonts w:ascii="Courier New" w:hAnsi="Courier New" w:cs="Courier New"/>
          <w:b/>
          <w:u w:val="single"/>
        </w:rPr>
        <w:t xml:space="preserve">$50 gift card for Earl's         </w:t>
      </w:r>
    </w:p>
    <w:p w14:paraId="15E31B92" w14:textId="77777777" w:rsidR="004E24E5" w:rsidRDefault="00FB22FB" w:rsidP="00FB22FB">
      <w:pPr>
        <w:spacing w:after="0" w:line="240" w:lineRule="auto"/>
        <w:ind w:left="432"/>
        <w:rPr>
          <w:rFonts w:ascii="Courier New" w:hAnsi="Courier New" w:cs="Courier New"/>
        </w:rPr>
      </w:pPr>
      <w:r w:rsidRPr="00FB22FB">
        <w:rPr>
          <w:rFonts w:ascii="Courier New" w:hAnsi="Courier New" w:cs="Courier New"/>
        </w:rPr>
        <w:t xml:space="preserve">Another gift? (Y/N): </w:t>
      </w:r>
      <w:r w:rsidRPr="004E24E5">
        <w:rPr>
          <w:rFonts w:ascii="Courier New" w:hAnsi="Courier New" w:cs="Courier New"/>
          <w:b/>
          <w:u w:val="single"/>
        </w:rPr>
        <w:t>N</w:t>
      </w:r>
    </w:p>
    <w:p w14:paraId="78CA6D0D" w14:textId="004915C8" w:rsidR="002838E1" w:rsidRDefault="004E24E5" w:rsidP="00FB22FB">
      <w:pPr>
        <w:spacing w:after="0" w:line="240" w:lineRule="auto"/>
        <w:ind w:left="4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le successfully written</w:t>
      </w:r>
    </w:p>
    <w:p w14:paraId="0ED5468B" w14:textId="26FFEE68" w:rsidR="004D555F" w:rsidRDefault="004D555F" w:rsidP="00FB22FB">
      <w:pPr>
        <w:spacing w:after="0" w:line="240" w:lineRule="auto"/>
        <w:ind w:left="432"/>
        <w:rPr>
          <w:rFonts w:ascii="Courier New" w:hAnsi="Courier New" w:cs="Courier New"/>
        </w:rPr>
      </w:pPr>
    </w:p>
    <w:p w14:paraId="4F8BEAA4" w14:textId="20A78808" w:rsidR="004D555F" w:rsidRDefault="004D555F" w:rsidP="004D555F">
      <w:pPr>
        <w:spacing w:after="120"/>
        <w:ind w:left="432"/>
        <w:rPr>
          <w:rFonts w:cstheme="minorHAnsi"/>
        </w:rPr>
      </w:pPr>
      <w:r>
        <w:rPr>
          <w:rFonts w:cstheme="minorHAnsi"/>
        </w:rPr>
        <w:t>Once you have added all the new gift information.  Rerun the first program to make sure that it still works correctly.</w:t>
      </w:r>
    </w:p>
    <w:p w14:paraId="723BDA7B" w14:textId="27AA0D1B" w:rsidR="004D555F" w:rsidRPr="004D555F" w:rsidRDefault="004D555F" w:rsidP="004D555F">
      <w:pPr>
        <w:spacing w:after="120"/>
        <w:ind w:left="432"/>
        <w:rPr>
          <w:rFonts w:ascii="Courier New" w:hAnsi="Courier New" w:cs="Courier New"/>
        </w:rPr>
      </w:pPr>
      <w:r w:rsidRPr="004D555F">
        <w:rPr>
          <w:rFonts w:ascii="Courier New" w:hAnsi="Courier New" w:cs="Courier New"/>
        </w:rPr>
        <w:t>Received 9 gifts including cash of $1,815.00</w:t>
      </w:r>
    </w:p>
    <w:p w14:paraId="5D690311" w14:textId="77777777" w:rsidR="004D555F" w:rsidRDefault="004D555F" w:rsidP="004D555F">
      <w:pPr>
        <w:spacing w:after="120"/>
        <w:ind w:left="432"/>
        <w:rPr>
          <w:rFonts w:cstheme="minorHAnsi"/>
        </w:rPr>
      </w:pPr>
    </w:p>
    <w:p w14:paraId="4369DE8F" w14:textId="77777777" w:rsidR="004D555F" w:rsidRPr="004D555F" w:rsidRDefault="004D555F" w:rsidP="00FB22FB">
      <w:pPr>
        <w:spacing w:after="0" w:line="240" w:lineRule="auto"/>
        <w:ind w:left="432"/>
        <w:rPr>
          <w:rFonts w:ascii="Courier New" w:hAnsi="Courier New" w:cs="Courier New"/>
          <w:b/>
        </w:rPr>
      </w:pPr>
    </w:p>
    <w:p w14:paraId="22C9A58B" w14:textId="2CE08663" w:rsidR="004E24E5" w:rsidRDefault="004E24E5" w:rsidP="00FB22FB">
      <w:pPr>
        <w:spacing w:after="0" w:line="240" w:lineRule="auto"/>
        <w:ind w:left="432"/>
        <w:rPr>
          <w:rFonts w:ascii="Courier New" w:hAnsi="Courier New" w:cs="Courier New"/>
        </w:rPr>
      </w:pPr>
    </w:p>
    <w:p w14:paraId="3C9042FB" w14:textId="50B0375B" w:rsidR="004E24E5" w:rsidRPr="002838E1" w:rsidRDefault="004E24E5" w:rsidP="00FB22FB">
      <w:pPr>
        <w:spacing w:after="0" w:line="240" w:lineRule="auto"/>
        <w:ind w:left="432"/>
        <w:rPr>
          <w:rFonts w:ascii="Courier New" w:hAnsi="Courier New" w:cs="Courier New"/>
        </w:rPr>
      </w:pPr>
    </w:p>
    <w:p w14:paraId="7B1607C2" w14:textId="770D92AB" w:rsidR="00E37493" w:rsidRDefault="00F858AF" w:rsidP="00671A24">
      <w:pPr>
        <w:pStyle w:val="Heading1"/>
      </w:pPr>
      <w:bookmarkStart w:id="0" w:name="_Hlk107822617"/>
      <w:r>
        <w:lastRenderedPageBreak/>
        <w:t>Reference</w:t>
      </w:r>
    </w:p>
    <w:p w14:paraId="32AACB5E" w14:textId="2D3CBC70" w:rsidR="00246903" w:rsidRPr="00847995" w:rsidRDefault="00E37493" w:rsidP="00F41982">
      <w:pPr>
        <w:ind w:left="567" w:hanging="567"/>
      </w:pPr>
      <w:r>
        <w:t xml:space="preserve">Linge, S. and Langtangen, H. P. (2020). </w:t>
      </w:r>
      <w:r w:rsidRPr="00E37493">
        <w:t>Programming for</w:t>
      </w:r>
      <w:r>
        <w:t xml:space="preserve"> c</w:t>
      </w:r>
      <w:r w:rsidRPr="00E37493">
        <w:t>omputations</w:t>
      </w:r>
      <w:r>
        <w:t xml:space="preserve"> –</w:t>
      </w:r>
      <w:r w:rsidRPr="00E37493">
        <w:t xml:space="preserve"> Python</w:t>
      </w:r>
      <w:r>
        <w:t xml:space="preserve">: </w:t>
      </w:r>
      <w:r w:rsidRPr="00E37493">
        <w:t>A</w:t>
      </w:r>
      <w:r>
        <w:t xml:space="preserve"> g</w:t>
      </w:r>
      <w:r w:rsidRPr="00E37493">
        <w:t>entle</w:t>
      </w:r>
      <w:r>
        <w:t xml:space="preserve"> i</w:t>
      </w:r>
      <w:r w:rsidRPr="00E37493">
        <w:t>ntroduction</w:t>
      </w:r>
      <w:r>
        <w:t xml:space="preserve"> </w:t>
      </w:r>
      <w:r w:rsidRPr="00E37493">
        <w:t>to</w:t>
      </w:r>
      <w:r>
        <w:t xml:space="preserve"> n</w:t>
      </w:r>
      <w:r w:rsidRPr="00E37493">
        <w:t>umerical</w:t>
      </w:r>
      <w:r>
        <w:t xml:space="preserve"> s</w:t>
      </w:r>
      <w:r w:rsidRPr="00E37493">
        <w:t>imulations with Python 3.6</w:t>
      </w:r>
      <w:r>
        <w:t>. (2</w:t>
      </w:r>
      <w:r w:rsidRPr="00E37493">
        <w:t>nd</w:t>
      </w:r>
      <w:r>
        <w:t xml:space="preserve"> ed.). Springer Open. (</w:t>
      </w:r>
      <w:hyperlink r:id="rId11" w:history="1">
        <w:r w:rsidRPr="00E37493">
          <w:rPr>
            <w:rStyle w:val="Hyperlink"/>
          </w:rPr>
          <w:t>CC BY-SA 4.0</w:t>
        </w:r>
      </w:hyperlink>
      <w:r>
        <w:t>)</w:t>
      </w:r>
      <w:r w:rsidR="00F41982">
        <w:t>.</w:t>
      </w:r>
      <w:r>
        <w:t xml:space="preserve"> </w:t>
      </w:r>
      <w:r w:rsidR="00F41982">
        <w:t xml:space="preserve">Retrieved from </w:t>
      </w:r>
      <w:r w:rsidR="00F858AF" w:rsidRPr="00F858AF">
        <w:t>https://library.oapen.org/viewer/web/viewer.html?file=/bitstream/handle/20.500.12657/23103/1007055.pdf</w:t>
      </w:r>
      <w:bookmarkEnd w:id="0"/>
    </w:p>
    <w:sectPr w:rsidR="00246903" w:rsidRPr="00847995" w:rsidSect="00E539FB">
      <w:headerReference w:type="default" r:id="rId12"/>
      <w:footerReference w:type="default" r:id="rId13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7F5B" w14:textId="77777777" w:rsidR="00C9244C" w:rsidRDefault="00C9244C" w:rsidP="00FF050D">
      <w:r>
        <w:separator/>
      </w:r>
    </w:p>
  </w:endnote>
  <w:endnote w:type="continuationSeparator" w:id="0">
    <w:p w14:paraId="455B03D7" w14:textId="77777777" w:rsidR="00C9244C" w:rsidRDefault="00C9244C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61CE" w14:textId="77777777" w:rsidR="00C9244C" w:rsidRDefault="00C9244C" w:rsidP="00FF050D">
      <w:r>
        <w:separator/>
      </w:r>
    </w:p>
  </w:footnote>
  <w:footnote w:type="continuationSeparator" w:id="0">
    <w:p w14:paraId="5F0E0A1F" w14:textId="77777777" w:rsidR="00C9244C" w:rsidRDefault="00C9244C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9B448D"/>
    <w:multiLevelType w:val="hybridMultilevel"/>
    <w:tmpl w:val="322648EC"/>
    <w:lvl w:ilvl="0" w:tplc="7CEA7CDA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2230"/>
    <w:multiLevelType w:val="hybridMultilevel"/>
    <w:tmpl w:val="A23EC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E2DED"/>
    <w:multiLevelType w:val="hybridMultilevel"/>
    <w:tmpl w:val="4B0A325E"/>
    <w:lvl w:ilvl="0" w:tplc="95A084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54E2B"/>
    <w:multiLevelType w:val="hybridMultilevel"/>
    <w:tmpl w:val="0F22F4F2"/>
    <w:lvl w:ilvl="0" w:tplc="7CEA7CDA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A70C1"/>
    <w:multiLevelType w:val="hybridMultilevel"/>
    <w:tmpl w:val="F288E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5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B3757"/>
    <w:multiLevelType w:val="hybridMultilevel"/>
    <w:tmpl w:val="987C5A40"/>
    <w:lvl w:ilvl="0" w:tplc="429CD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4982389">
    <w:abstractNumId w:val="8"/>
  </w:num>
  <w:num w:numId="2" w16cid:durableId="981352894">
    <w:abstractNumId w:val="10"/>
  </w:num>
  <w:num w:numId="3" w16cid:durableId="102386112">
    <w:abstractNumId w:val="12"/>
  </w:num>
  <w:num w:numId="4" w16cid:durableId="1844277797">
    <w:abstractNumId w:val="15"/>
  </w:num>
  <w:num w:numId="5" w16cid:durableId="1883441021">
    <w:abstractNumId w:val="2"/>
  </w:num>
  <w:num w:numId="6" w16cid:durableId="1475026799">
    <w:abstractNumId w:val="16"/>
  </w:num>
  <w:num w:numId="7" w16cid:durableId="1118451774">
    <w:abstractNumId w:val="3"/>
  </w:num>
  <w:num w:numId="8" w16cid:durableId="696152152">
    <w:abstractNumId w:val="2"/>
    <w:lvlOverride w:ilvl="0">
      <w:startOverride w:val="1"/>
    </w:lvlOverride>
  </w:num>
  <w:num w:numId="9" w16cid:durableId="203519738">
    <w:abstractNumId w:val="19"/>
  </w:num>
  <w:num w:numId="10" w16cid:durableId="1601255275">
    <w:abstractNumId w:val="17"/>
  </w:num>
  <w:num w:numId="11" w16cid:durableId="2250485">
    <w:abstractNumId w:val="1"/>
  </w:num>
  <w:num w:numId="12" w16cid:durableId="55861551">
    <w:abstractNumId w:val="11"/>
  </w:num>
  <w:num w:numId="13" w16cid:durableId="494222660">
    <w:abstractNumId w:val="14"/>
  </w:num>
  <w:num w:numId="14" w16cid:durableId="425274236">
    <w:abstractNumId w:val="20"/>
  </w:num>
  <w:num w:numId="15" w16cid:durableId="936403440">
    <w:abstractNumId w:val="0"/>
  </w:num>
  <w:num w:numId="16" w16cid:durableId="73556117">
    <w:abstractNumId w:val="9"/>
  </w:num>
  <w:num w:numId="17" w16cid:durableId="2092462975">
    <w:abstractNumId w:val="4"/>
  </w:num>
  <w:num w:numId="18" w16cid:durableId="403643341">
    <w:abstractNumId w:val="7"/>
  </w:num>
  <w:num w:numId="19" w16cid:durableId="1882740414">
    <w:abstractNumId w:val="18"/>
  </w:num>
  <w:num w:numId="20" w16cid:durableId="5639139">
    <w:abstractNumId w:val="6"/>
  </w:num>
  <w:num w:numId="21" w16cid:durableId="322663058">
    <w:abstractNumId w:val="5"/>
  </w:num>
  <w:num w:numId="22" w16cid:durableId="12125003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C6EEF"/>
    <w:rsid w:val="000D2997"/>
    <w:rsid w:val="000E6892"/>
    <w:rsid w:val="001016EB"/>
    <w:rsid w:val="00133D88"/>
    <w:rsid w:val="001341FE"/>
    <w:rsid w:val="00181654"/>
    <w:rsid w:val="00182FBE"/>
    <w:rsid w:val="00196567"/>
    <w:rsid w:val="001B77B7"/>
    <w:rsid w:val="001B78B4"/>
    <w:rsid w:val="001D565C"/>
    <w:rsid w:val="001D6411"/>
    <w:rsid w:val="001F56E8"/>
    <w:rsid w:val="00246903"/>
    <w:rsid w:val="00270557"/>
    <w:rsid w:val="002804AF"/>
    <w:rsid w:val="002838E1"/>
    <w:rsid w:val="0029307D"/>
    <w:rsid w:val="002D4EBD"/>
    <w:rsid w:val="00312160"/>
    <w:rsid w:val="00313A77"/>
    <w:rsid w:val="00343B5D"/>
    <w:rsid w:val="003605FA"/>
    <w:rsid w:val="00392A62"/>
    <w:rsid w:val="003A6C43"/>
    <w:rsid w:val="003B67A0"/>
    <w:rsid w:val="003B7E77"/>
    <w:rsid w:val="003E0BD7"/>
    <w:rsid w:val="003E560D"/>
    <w:rsid w:val="003F4008"/>
    <w:rsid w:val="00403FFB"/>
    <w:rsid w:val="00416563"/>
    <w:rsid w:val="004225DB"/>
    <w:rsid w:val="00426188"/>
    <w:rsid w:val="004268E2"/>
    <w:rsid w:val="004433DF"/>
    <w:rsid w:val="004540CF"/>
    <w:rsid w:val="004831E1"/>
    <w:rsid w:val="004B3415"/>
    <w:rsid w:val="004B396E"/>
    <w:rsid w:val="004B6DB0"/>
    <w:rsid w:val="004D1107"/>
    <w:rsid w:val="004D555F"/>
    <w:rsid w:val="004E24E5"/>
    <w:rsid w:val="005035B2"/>
    <w:rsid w:val="005168EF"/>
    <w:rsid w:val="00517651"/>
    <w:rsid w:val="00565FE5"/>
    <w:rsid w:val="0060317E"/>
    <w:rsid w:val="006056C6"/>
    <w:rsid w:val="00636986"/>
    <w:rsid w:val="00643EEB"/>
    <w:rsid w:val="00671A24"/>
    <w:rsid w:val="006B1B0B"/>
    <w:rsid w:val="006C064C"/>
    <w:rsid w:val="006D0F15"/>
    <w:rsid w:val="006E17C8"/>
    <w:rsid w:val="006F5733"/>
    <w:rsid w:val="00701864"/>
    <w:rsid w:val="007377C6"/>
    <w:rsid w:val="007814BA"/>
    <w:rsid w:val="007B79DF"/>
    <w:rsid w:val="007C09EC"/>
    <w:rsid w:val="00807062"/>
    <w:rsid w:val="0082599B"/>
    <w:rsid w:val="008370B4"/>
    <w:rsid w:val="008418E0"/>
    <w:rsid w:val="00844788"/>
    <w:rsid w:val="00847995"/>
    <w:rsid w:val="008C2205"/>
    <w:rsid w:val="008C303A"/>
    <w:rsid w:val="008E37C7"/>
    <w:rsid w:val="008E4B3F"/>
    <w:rsid w:val="008F3444"/>
    <w:rsid w:val="008F3BDD"/>
    <w:rsid w:val="00905963"/>
    <w:rsid w:val="0093212C"/>
    <w:rsid w:val="00933CFD"/>
    <w:rsid w:val="00950DE2"/>
    <w:rsid w:val="009617B8"/>
    <w:rsid w:val="009659EB"/>
    <w:rsid w:val="00973FFB"/>
    <w:rsid w:val="00980B7F"/>
    <w:rsid w:val="00981CBD"/>
    <w:rsid w:val="009836F7"/>
    <w:rsid w:val="009929AB"/>
    <w:rsid w:val="009A52C4"/>
    <w:rsid w:val="009D4019"/>
    <w:rsid w:val="009E5E7A"/>
    <w:rsid w:val="009F482E"/>
    <w:rsid w:val="00A01DC8"/>
    <w:rsid w:val="00A10329"/>
    <w:rsid w:val="00A12E63"/>
    <w:rsid w:val="00A16535"/>
    <w:rsid w:val="00A170CD"/>
    <w:rsid w:val="00A24A1B"/>
    <w:rsid w:val="00A24B3D"/>
    <w:rsid w:val="00A37301"/>
    <w:rsid w:val="00A602C4"/>
    <w:rsid w:val="00A60A0D"/>
    <w:rsid w:val="00A6198E"/>
    <w:rsid w:val="00A61D27"/>
    <w:rsid w:val="00A9766D"/>
    <w:rsid w:val="00AF0584"/>
    <w:rsid w:val="00B01973"/>
    <w:rsid w:val="00B04112"/>
    <w:rsid w:val="00B07B76"/>
    <w:rsid w:val="00B34E9A"/>
    <w:rsid w:val="00B61255"/>
    <w:rsid w:val="00B6329F"/>
    <w:rsid w:val="00B97A25"/>
    <w:rsid w:val="00BE3562"/>
    <w:rsid w:val="00BE732A"/>
    <w:rsid w:val="00BF0293"/>
    <w:rsid w:val="00C04EB9"/>
    <w:rsid w:val="00C07114"/>
    <w:rsid w:val="00C11E8D"/>
    <w:rsid w:val="00C21DA0"/>
    <w:rsid w:val="00C44B50"/>
    <w:rsid w:val="00C77126"/>
    <w:rsid w:val="00C803D7"/>
    <w:rsid w:val="00C9244C"/>
    <w:rsid w:val="00CB6F2F"/>
    <w:rsid w:val="00CC12A5"/>
    <w:rsid w:val="00CC6D3E"/>
    <w:rsid w:val="00CE329F"/>
    <w:rsid w:val="00CF73D1"/>
    <w:rsid w:val="00D045AB"/>
    <w:rsid w:val="00D13693"/>
    <w:rsid w:val="00D66546"/>
    <w:rsid w:val="00D82E3C"/>
    <w:rsid w:val="00DA5E5A"/>
    <w:rsid w:val="00DB48B2"/>
    <w:rsid w:val="00DC48F4"/>
    <w:rsid w:val="00DD0535"/>
    <w:rsid w:val="00E06AD3"/>
    <w:rsid w:val="00E203AB"/>
    <w:rsid w:val="00E37493"/>
    <w:rsid w:val="00E539FB"/>
    <w:rsid w:val="00E82FEC"/>
    <w:rsid w:val="00E90AB9"/>
    <w:rsid w:val="00E90B71"/>
    <w:rsid w:val="00EB58E5"/>
    <w:rsid w:val="00EC062E"/>
    <w:rsid w:val="00ED54F5"/>
    <w:rsid w:val="00EE0399"/>
    <w:rsid w:val="00EF12C4"/>
    <w:rsid w:val="00F05C35"/>
    <w:rsid w:val="00F33877"/>
    <w:rsid w:val="00F41982"/>
    <w:rsid w:val="00F432A4"/>
    <w:rsid w:val="00F60FEA"/>
    <w:rsid w:val="00F623CC"/>
    <w:rsid w:val="00F858AF"/>
    <w:rsid w:val="00FB1787"/>
    <w:rsid w:val="00FB22FB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A0D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A60A0D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7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8" ma:contentTypeDescription="Create a new document." ma:contentTypeScope="" ma:versionID="5f518bf40a11755828ce5da72a8bdaad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a1d3bcceb849266b4160db9e046305eb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27393-d998-4518-a989-59e5ea15cdad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a66db-d4b0-45d9-9dac-b7ded37dcba6">
      <Terms xmlns="http://schemas.microsoft.com/office/infopath/2007/PartnerControls"/>
    </lcf76f155ced4ddcb4097134ff3c332f>
    <TaxCatchAll xmlns="2966c636-bc32-434d-9f57-cb220ad808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29492-E4DE-4F87-A6F8-1426425C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88ABE-63FF-41D0-8BFC-698B1B59B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a37a66db-d4b0-45d9-9dac-b7ded37dcba6"/>
    <ds:schemaRef ds:uri="2966c636-bc32-434d-9f57-cb220ad80808"/>
  </ds:schemaRefs>
</ds:datastoreItem>
</file>

<file path=customXml/itemProps4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ug Shier</cp:lastModifiedBy>
  <cp:revision>5</cp:revision>
  <cp:lastPrinted>2018-02-06T15:53:00Z</cp:lastPrinted>
  <dcterms:created xsi:type="dcterms:W3CDTF">2023-03-20T23:29:00Z</dcterms:created>
  <dcterms:modified xsi:type="dcterms:W3CDTF">2023-03-2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  <property fmtid="{D5CDD505-2E9C-101B-9397-08002B2CF9AE}" pid="3" name="MediaServiceImageTags">
    <vt:lpwstr/>
  </property>
</Properties>
</file>